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5276A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76A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5276A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76A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5276A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5276A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5276A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76A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5276A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5276A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5276A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76A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76A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76A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76A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276AD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276AD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с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12B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A2814E2-0DA7-43CC-BC70-232473D0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C688-0443-4706-A051-2EDD8735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